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magination Developmen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 augusta 1503/1A, Partizánsk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962161          DIČ:  21208485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84DA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9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84DA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9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84DA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84DA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84DA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84DA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84DA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84DA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84DA7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Marcel </w:t>
            </w:r>
            <w:proofErr w:type="spellStart"/>
            <w:r>
              <w:rPr>
                <w:sz w:val="21"/>
                <w:szCs w:val="21"/>
                <w:lang w:val="en-US"/>
              </w:rPr>
              <w:t>Bohunský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84DA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84DA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84DA7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Tomá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Bohunský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84DA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84DA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84DA7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Miro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Seidl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84DA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84DA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8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4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19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16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6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16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3C2" w:rsidRDefault="003403C2" w:rsidP="00107589">
      <w:pPr>
        <w:spacing w:after="0" w:line="240" w:lineRule="auto"/>
      </w:pPr>
      <w:r>
        <w:separator/>
      </w:r>
    </w:p>
  </w:endnote>
  <w:endnote w:type="continuationSeparator" w:id="0">
    <w:p w:rsidR="003403C2" w:rsidRDefault="003403C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FA4184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FA4184">
      <w:rPr>
        <w:szCs w:val="22"/>
      </w:rPr>
      <w:fldChar w:fldCharType="separate"/>
    </w:r>
    <w:r w:rsidR="00684DA7">
      <w:rPr>
        <w:noProof/>
        <w:szCs w:val="22"/>
      </w:rPr>
      <w:t>2</w:t>
    </w:r>
    <w:r w:rsidR="00FA4184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3C2" w:rsidRDefault="003403C2" w:rsidP="00107589">
      <w:pPr>
        <w:spacing w:after="0" w:line="240" w:lineRule="auto"/>
      </w:pPr>
      <w:r>
        <w:separator/>
      </w:r>
    </w:p>
  </w:footnote>
  <w:footnote w:type="continuationSeparator" w:id="0">
    <w:p w:rsidR="003403C2" w:rsidRDefault="003403C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96216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4852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03C2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4DA7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A4184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8C29F-78FB-43C7-8FD4-EFB66E41E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27</Words>
  <Characters>26376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23-02-07T15:08:00Z</dcterms:created>
  <dcterms:modified xsi:type="dcterms:W3CDTF">2023-02-07T15:08:00Z</dcterms:modified>
</cp:coreProperties>
</file>